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9C" w:rsidRDefault="00C50708" w:rsidP="00C50708">
      <w:pPr>
        <w:rPr>
          <w:rFonts w:ascii="Arial Black" w:hAnsi="Arial Black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58824" cy="1618488"/>
            <wp:effectExtent l="19050" t="0" r="0" b="0"/>
            <wp:docPr id="1" name="Picture 0" descr="arun th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un thom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3E9C">
        <w:rPr>
          <w:rFonts w:ascii="Arial Black" w:hAnsi="Arial Black"/>
          <w:b/>
          <w:sz w:val="28"/>
          <w:szCs w:val="28"/>
        </w:rPr>
        <w:t xml:space="preserve">ARUN </w:t>
      </w:r>
    </w:p>
    <w:p w:rsidR="00C50708" w:rsidRDefault="00E23E9C" w:rsidP="00C50708">
      <w:pPr>
        <w:rPr>
          <w:b/>
          <w:sz w:val="28"/>
          <w:szCs w:val="28"/>
        </w:rPr>
      </w:pPr>
      <w:hyperlink r:id="rId8" w:history="1">
        <w:r w:rsidRPr="0033581E">
          <w:rPr>
            <w:rStyle w:val="Hyperlink"/>
            <w:rFonts w:ascii="Arial Black" w:hAnsi="Arial Black"/>
            <w:b/>
            <w:sz w:val="28"/>
            <w:szCs w:val="28"/>
          </w:rPr>
          <w:t>ARUN.364124@2freemail.com</w:t>
        </w:r>
      </w:hyperlink>
      <w:r>
        <w:rPr>
          <w:rFonts w:ascii="Arial Black" w:hAnsi="Arial Black"/>
          <w:b/>
          <w:sz w:val="28"/>
          <w:szCs w:val="28"/>
        </w:rPr>
        <w:t xml:space="preserve"> </w:t>
      </w:r>
      <w:r w:rsidRPr="00E23E9C">
        <w:rPr>
          <w:rFonts w:ascii="Arial Black" w:hAnsi="Arial Black"/>
          <w:b/>
          <w:sz w:val="28"/>
          <w:szCs w:val="28"/>
        </w:rPr>
        <w:tab/>
      </w:r>
      <w:r w:rsidR="00C50708">
        <w:rPr>
          <w:b/>
          <w:sz w:val="28"/>
          <w:szCs w:val="28"/>
        </w:rPr>
        <w:t xml:space="preserve"> </w:t>
      </w:r>
    </w:p>
    <w:p w:rsidR="00797198" w:rsidRDefault="00C50708" w:rsidP="00C50708">
      <w:pPr>
        <w:jc w:val="right"/>
        <w:rPr>
          <w:b/>
          <w:sz w:val="28"/>
          <w:szCs w:val="28"/>
        </w:rPr>
      </w:pPr>
      <w:r>
        <w:rPr>
          <w:rFonts w:ascii="Arial Black" w:hAnsi="Arial Black"/>
          <w:i/>
          <w:sz w:val="24"/>
          <w:szCs w:val="24"/>
        </w:rPr>
        <w:t>Curriculum Vitae</w:t>
      </w:r>
      <w:r>
        <w:rPr>
          <w:b/>
          <w:sz w:val="28"/>
          <w:szCs w:val="28"/>
        </w:rPr>
        <w:tab/>
      </w:r>
    </w:p>
    <w:p w:rsidR="00C50708" w:rsidRDefault="00E23E9C" w:rsidP="005A69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.5pt;margin-top:17.05pt;width:466.5pt;height:3.75pt;flip:y;z-index:251667456" o:connectortype="straight" strokecolor="black [3213]" strokeweight="3pt">
            <v:shadow type="perspective" color="#7f7f7f [1601]" opacity=".5" offset="1pt" offset2="-1pt"/>
          </v:shape>
        </w:pict>
      </w:r>
      <w:r w:rsidR="005D38AC">
        <w:rPr>
          <w:b/>
          <w:sz w:val="28"/>
          <w:szCs w:val="28"/>
        </w:rPr>
        <w:t>CAREER OBJECTIVE</w:t>
      </w:r>
    </w:p>
    <w:p w:rsidR="005D38AC" w:rsidRPr="005D38AC" w:rsidRDefault="006B1948" w:rsidP="005A6955">
      <w:pPr>
        <w:rPr>
          <w:sz w:val="28"/>
          <w:szCs w:val="28"/>
        </w:rPr>
      </w:pPr>
      <w:r w:rsidRPr="006B1948">
        <w:rPr>
          <w:rFonts w:ascii="Times New Roman" w:hAnsi="Times New Roman" w:cs="Times New Roman"/>
          <w:sz w:val="28"/>
          <w:szCs w:val="28"/>
        </w:rPr>
        <w:t xml:space="preserve">To pursue </w:t>
      </w:r>
      <w:r w:rsidR="005D38AC" w:rsidRPr="006B1948">
        <w:rPr>
          <w:rFonts w:ascii="Times New Roman" w:hAnsi="Times New Roman" w:cs="Times New Roman"/>
          <w:sz w:val="28"/>
          <w:szCs w:val="28"/>
        </w:rPr>
        <w:t xml:space="preserve">knowledge throughout my career and to become a responsible employee by </w:t>
      </w:r>
      <w:r w:rsidRPr="006B1948">
        <w:rPr>
          <w:rFonts w:ascii="Times New Roman" w:hAnsi="Times New Roman" w:cs="Times New Roman"/>
          <w:sz w:val="28"/>
          <w:szCs w:val="28"/>
        </w:rPr>
        <w:t xml:space="preserve">working sincerely for the </w:t>
      </w:r>
      <w:r w:rsidR="00302B20">
        <w:rPr>
          <w:rFonts w:ascii="Times New Roman" w:hAnsi="Times New Roman" w:cs="Times New Roman"/>
          <w:sz w:val="28"/>
          <w:szCs w:val="28"/>
        </w:rPr>
        <w:t xml:space="preserve">mutual </w:t>
      </w:r>
      <w:r w:rsidRPr="006B1948">
        <w:rPr>
          <w:rFonts w:ascii="Times New Roman" w:hAnsi="Times New Roman" w:cs="Times New Roman"/>
          <w:sz w:val="28"/>
          <w:szCs w:val="28"/>
        </w:rPr>
        <w:t xml:space="preserve">benefit of </w:t>
      </w:r>
      <w:r w:rsidR="00302B20">
        <w:rPr>
          <w:rFonts w:ascii="Times New Roman" w:hAnsi="Times New Roman" w:cs="Times New Roman"/>
          <w:sz w:val="28"/>
          <w:szCs w:val="28"/>
        </w:rPr>
        <w:t xml:space="preserve">me and the </w:t>
      </w:r>
      <w:r w:rsidR="005D38AC" w:rsidRPr="006B1948">
        <w:rPr>
          <w:rFonts w:ascii="Times New Roman" w:hAnsi="Times New Roman" w:cs="Times New Roman"/>
          <w:sz w:val="28"/>
          <w:szCs w:val="28"/>
        </w:rPr>
        <w:t>organization</w:t>
      </w:r>
      <w:r>
        <w:rPr>
          <w:sz w:val="28"/>
          <w:szCs w:val="28"/>
        </w:rPr>
        <w:t>.</w:t>
      </w:r>
      <w:r w:rsidR="005D38AC">
        <w:rPr>
          <w:sz w:val="28"/>
          <w:szCs w:val="28"/>
        </w:rPr>
        <w:t xml:space="preserve"> </w:t>
      </w:r>
    </w:p>
    <w:p w:rsidR="00507F67" w:rsidRDefault="00507F67" w:rsidP="005A6955">
      <w:pPr>
        <w:rPr>
          <w:b/>
          <w:sz w:val="28"/>
          <w:szCs w:val="28"/>
        </w:rPr>
      </w:pPr>
    </w:p>
    <w:p w:rsidR="005A6955" w:rsidRDefault="00E23E9C" w:rsidP="005A6955">
      <w:pPr>
        <w:rPr>
          <w:b/>
          <w:sz w:val="28"/>
          <w:szCs w:val="28"/>
        </w:rPr>
      </w:pPr>
      <w:r>
        <w:rPr>
          <w:b/>
          <w:noProof/>
        </w:rPr>
        <w:pict>
          <v:shape id="_x0000_s1026" type="#_x0000_t32" style="position:absolute;margin-left:1.5pt;margin-top:15.9pt;width:466.5pt;height:3.75pt;flip:y;z-index:251658240" o:connectortype="straight" strokecolor="black [3213]" strokeweight="3pt">
            <v:shadow type="perspective" color="#7f7f7f [1601]" opacity=".5" offset="1pt" offset2="-1pt"/>
          </v:shape>
        </w:pict>
      </w:r>
      <w:r w:rsidR="00387FBA" w:rsidRPr="00387FBA">
        <w:rPr>
          <w:b/>
          <w:sz w:val="28"/>
          <w:szCs w:val="28"/>
        </w:rPr>
        <w:t>PERSONAL DETAILS</w:t>
      </w:r>
    </w:p>
    <w:p w:rsidR="00387FBA" w:rsidRDefault="00387FBA" w:rsidP="005A6955">
      <w:pPr>
        <w:rPr>
          <w:b/>
          <w:sz w:val="28"/>
          <w:szCs w:val="28"/>
        </w:rPr>
      </w:pPr>
    </w:p>
    <w:p w:rsidR="00387FBA" w:rsidRPr="0000642C" w:rsidRDefault="00387FBA" w:rsidP="005A6955">
      <w:p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Birth</w:t>
      </w:r>
      <w:r w:rsidRPr="0000642C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ab/>
      </w:r>
      <w:r w:rsidR="0051493D" w:rsidRPr="0000642C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>October 27, 1990</w:t>
      </w:r>
    </w:p>
    <w:p w:rsidR="0051493D" w:rsidRPr="0000642C" w:rsidRDefault="0051493D" w:rsidP="005A6955">
      <w:p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Religion</w:t>
      </w:r>
      <w:r w:rsidRPr="0000642C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ab/>
        <w:t>Christian</w:t>
      </w:r>
    </w:p>
    <w:p w:rsidR="0051493D" w:rsidRPr="0000642C" w:rsidRDefault="0051493D" w:rsidP="005A6955">
      <w:p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Sex</w:t>
      </w:r>
      <w:r w:rsidRPr="0000642C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ab/>
        <w:t>Male</w:t>
      </w:r>
    </w:p>
    <w:p w:rsidR="0051493D" w:rsidRPr="0000642C" w:rsidRDefault="0051493D" w:rsidP="0051493D">
      <w:p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Marital Status</w:t>
      </w:r>
      <w:r w:rsidRPr="0000642C">
        <w:rPr>
          <w:rFonts w:ascii="Times New Roman" w:hAnsi="Times New Roman" w:cs="Times New Roman"/>
          <w:sz w:val="26"/>
          <w:szCs w:val="26"/>
        </w:rPr>
        <w:tab/>
        <w:t>Single</w:t>
      </w:r>
    </w:p>
    <w:p w:rsidR="0051493D" w:rsidRPr="0000642C" w:rsidRDefault="0051493D" w:rsidP="0051493D">
      <w:p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Nationality</w:t>
      </w:r>
      <w:r w:rsidRPr="0000642C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ab/>
        <w:t>Indian</w:t>
      </w:r>
    </w:p>
    <w:p w:rsidR="00507F67" w:rsidRDefault="00507F67" w:rsidP="005A6955"/>
    <w:p w:rsidR="00507F67" w:rsidRPr="0000642C" w:rsidRDefault="00507F67" w:rsidP="005A695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588"/>
        <w:tblW w:w="10188" w:type="dxa"/>
        <w:tblLook w:val="04A0" w:firstRow="1" w:lastRow="0" w:firstColumn="1" w:lastColumn="0" w:noHBand="0" w:noVBand="1"/>
      </w:tblPr>
      <w:tblGrid>
        <w:gridCol w:w="2088"/>
        <w:gridCol w:w="2700"/>
        <w:gridCol w:w="2394"/>
        <w:gridCol w:w="3006"/>
      </w:tblGrid>
      <w:tr w:rsidR="00C50708" w:rsidRPr="0000642C" w:rsidTr="00C50708">
        <w:trPr>
          <w:trHeight w:val="692"/>
        </w:trPr>
        <w:tc>
          <w:tcPr>
            <w:tcW w:w="2088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COURSE</w:t>
            </w:r>
          </w:p>
        </w:tc>
        <w:tc>
          <w:tcPr>
            <w:tcW w:w="2700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DURATION OF COURSE</w:t>
            </w:r>
          </w:p>
        </w:tc>
        <w:tc>
          <w:tcPr>
            <w:tcW w:w="2394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INSTITUTION</w:t>
            </w:r>
          </w:p>
        </w:tc>
        <w:tc>
          <w:tcPr>
            <w:tcW w:w="3006" w:type="dxa"/>
          </w:tcPr>
          <w:p w:rsidR="00C50708" w:rsidRPr="0000642C" w:rsidRDefault="00C50708" w:rsidP="00C50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BOARD/UNIVERSITY</w:t>
            </w:r>
          </w:p>
        </w:tc>
      </w:tr>
      <w:tr w:rsidR="00C50708" w:rsidRPr="0000642C" w:rsidTr="00C50708">
        <w:trPr>
          <w:trHeight w:val="638"/>
        </w:trPr>
        <w:tc>
          <w:tcPr>
            <w:tcW w:w="2088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.TECH</w:t>
            </w:r>
          </w:p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Mechanical</w:t>
            </w:r>
          </w:p>
        </w:tc>
        <w:tc>
          <w:tcPr>
            <w:tcW w:w="2700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2009-2013</w:t>
            </w:r>
          </w:p>
        </w:tc>
        <w:tc>
          <w:tcPr>
            <w:tcW w:w="2394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VJCET, Vazhakulam</w:t>
            </w:r>
          </w:p>
        </w:tc>
        <w:tc>
          <w:tcPr>
            <w:tcW w:w="3006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M.G University</w:t>
            </w:r>
          </w:p>
        </w:tc>
      </w:tr>
      <w:tr w:rsidR="00C50708" w:rsidRPr="0000642C" w:rsidTr="00C50708">
        <w:trPr>
          <w:trHeight w:val="692"/>
        </w:trPr>
        <w:tc>
          <w:tcPr>
            <w:tcW w:w="2088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CLASS 12</w:t>
            </w:r>
          </w:p>
        </w:tc>
        <w:tc>
          <w:tcPr>
            <w:tcW w:w="2700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394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THSS,ALUVA</w:t>
            </w:r>
          </w:p>
        </w:tc>
        <w:tc>
          <w:tcPr>
            <w:tcW w:w="3006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Higher Secondary Education</w:t>
            </w:r>
          </w:p>
        </w:tc>
      </w:tr>
      <w:tr w:rsidR="00C50708" w:rsidRPr="0000642C" w:rsidTr="00C50708">
        <w:trPr>
          <w:trHeight w:val="638"/>
        </w:trPr>
        <w:tc>
          <w:tcPr>
            <w:tcW w:w="2088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CLASS 10</w:t>
            </w:r>
          </w:p>
        </w:tc>
        <w:tc>
          <w:tcPr>
            <w:tcW w:w="2700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394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Infant Jesus Public School, Alangad</w:t>
            </w:r>
          </w:p>
        </w:tc>
        <w:tc>
          <w:tcPr>
            <w:tcW w:w="3006" w:type="dxa"/>
          </w:tcPr>
          <w:p w:rsidR="00C50708" w:rsidRPr="0000642C" w:rsidRDefault="00C50708" w:rsidP="00C50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2C">
              <w:rPr>
                <w:rFonts w:ascii="Times New Roman" w:hAnsi="Times New Roman" w:cs="Times New Roman"/>
                <w:sz w:val="26"/>
                <w:szCs w:val="26"/>
              </w:rPr>
              <w:t>Central Board of Secondary Education</w:t>
            </w:r>
          </w:p>
        </w:tc>
      </w:tr>
    </w:tbl>
    <w:p w:rsidR="00C50708" w:rsidRDefault="00E23E9C" w:rsidP="005A6955">
      <w:pPr>
        <w:rPr>
          <w:rFonts w:cstheme="minorHAnsi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s1030" type="#_x0000_t32" style="position:absolute;margin-left:1.5pt;margin-top:15.05pt;width:466.5pt;height:3pt;flip:y;z-index:251659264;mso-position-horizontal-relative:text;mso-position-vertical-relative:text" o:connectortype="straight" strokeweight="3pt"/>
        </w:pict>
      </w:r>
      <w:r w:rsidR="00A25202" w:rsidRPr="00A25202">
        <w:rPr>
          <w:rFonts w:cstheme="minorHAnsi"/>
          <w:b/>
          <w:sz w:val="26"/>
          <w:szCs w:val="26"/>
        </w:rPr>
        <w:t>EDUCATION</w:t>
      </w:r>
    </w:p>
    <w:p w:rsidR="00507F67" w:rsidRDefault="00507F67" w:rsidP="005A6955">
      <w:pPr>
        <w:rPr>
          <w:rFonts w:cstheme="minorHAnsi"/>
          <w:b/>
          <w:sz w:val="26"/>
          <w:szCs w:val="26"/>
        </w:rPr>
      </w:pPr>
    </w:p>
    <w:p w:rsidR="00507F67" w:rsidRDefault="00507F67" w:rsidP="005A6955">
      <w:pPr>
        <w:rPr>
          <w:rFonts w:ascii="Arial" w:hAnsi="Arial" w:cs="Arial"/>
          <w:b/>
          <w:sz w:val="26"/>
          <w:szCs w:val="26"/>
        </w:rPr>
      </w:pPr>
    </w:p>
    <w:p w:rsidR="009E77D0" w:rsidRPr="00C50708" w:rsidRDefault="00E23E9C" w:rsidP="005A6955">
      <w:pPr>
        <w:rPr>
          <w:rFonts w:ascii="Arial" w:hAnsi="Arial" w:cs="Arial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pict>
          <v:shape id="_x0000_s1031" type="#_x0000_t32" style="position:absolute;margin-left:1.5pt;margin-top:15.35pt;width:471.75pt;height:1.5pt;flip:y;z-index:251660288" o:connectortype="straight" strokeweight="3pt"/>
        </w:pict>
      </w:r>
      <w:r w:rsidR="00B14EFD">
        <w:rPr>
          <w:rFonts w:cstheme="minorHAnsi"/>
          <w:b/>
          <w:sz w:val="26"/>
          <w:szCs w:val="26"/>
        </w:rPr>
        <w:t>WORK EXPERIENCE</w:t>
      </w:r>
      <w:r w:rsidR="009E77D0">
        <w:rPr>
          <w:rFonts w:ascii="Times New Roman" w:hAnsi="Times New Roman" w:cs="Times New Roman"/>
          <w:i/>
          <w:sz w:val="26"/>
          <w:szCs w:val="26"/>
        </w:rPr>
        <w:tab/>
      </w:r>
    </w:p>
    <w:p w:rsidR="00387FBA" w:rsidRPr="0000642C" w:rsidRDefault="00EC0413" w:rsidP="005A6955">
      <w:p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  <w:u w:val="single"/>
        </w:rPr>
        <w:t>SITE SUPERVISOR</w:t>
      </w:r>
      <w:r w:rsidRPr="0000642C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ab/>
        <w:t>10/10/2013-31/10/2014</w:t>
      </w:r>
    </w:p>
    <w:p w:rsidR="00EC0413" w:rsidRPr="0000642C" w:rsidRDefault="00EC0413" w:rsidP="005A6955">
      <w:p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ab/>
        <w:t>LAKSHMI MEP INFRAH PVT LTD</w:t>
      </w:r>
    </w:p>
    <w:p w:rsidR="00EC0413" w:rsidRPr="0000642C" w:rsidRDefault="00EC0413" w:rsidP="005A6955">
      <w:p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ab/>
      </w:r>
      <w:r w:rsidR="00F0325C" w:rsidRPr="0000642C">
        <w:rPr>
          <w:rFonts w:ascii="Times New Roman" w:hAnsi="Times New Roman" w:cs="Times New Roman"/>
          <w:sz w:val="26"/>
          <w:szCs w:val="26"/>
        </w:rPr>
        <w:t xml:space="preserve">ARUMBAKKAM, CHENNAI, </w:t>
      </w:r>
      <w:r w:rsidRPr="0000642C">
        <w:rPr>
          <w:rFonts w:ascii="Times New Roman" w:hAnsi="Times New Roman" w:cs="Times New Roman"/>
          <w:sz w:val="26"/>
          <w:szCs w:val="26"/>
        </w:rPr>
        <w:t>INDIA</w:t>
      </w:r>
    </w:p>
    <w:p w:rsidR="00EC0413" w:rsidRPr="0000642C" w:rsidRDefault="00630CF6" w:rsidP="00EC0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Quality Control</w:t>
      </w:r>
    </w:p>
    <w:p w:rsidR="00630CF6" w:rsidRPr="0000642C" w:rsidRDefault="00630CF6" w:rsidP="00630C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 xml:space="preserve">Site </w:t>
      </w:r>
      <w:r w:rsidR="0056759B" w:rsidRPr="0000642C">
        <w:rPr>
          <w:rFonts w:ascii="Times New Roman" w:hAnsi="Times New Roman" w:cs="Times New Roman"/>
          <w:sz w:val="26"/>
          <w:szCs w:val="26"/>
        </w:rPr>
        <w:t>In charge</w:t>
      </w:r>
    </w:p>
    <w:p w:rsidR="00CE64FA" w:rsidRPr="0000642C" w:rsidRDefault="00CE64FA" w:rsidP="00630C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 xml:space="preserve">Knowledge in Permit to work </w:t>
      </w:r>
      <w:r w:rsidR="0044486C" w:rsidRPr="0000642C">
        <w:rPr>
          <w:rFonts w:ascii="Times New Roman" w:hAnsi="Times New Roman" w:cs="Times New Roman"/>
          <w:sz w:val="26"/>
          <w:szCs w:val="26"/>
        </w:rPr>
        <w:t>System</w:t>
      </w:r>
    </w:p>
    <w:p w:rsidR="002259D2" w:rsidRPr="0000642C" w:rsidRDefault="00630CF6" w:rsidP="004448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Describe Isometric Drawing to worker</w:t>
      </w:r>
    </w:p>
    <w:p w:rsidR="0044486C" w:rsidRPr="0000642C" w:rsidRDefault="0044486C" w:rsidP="004448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Work Management Skill</w:t>
      </w:r>
    </w:p>
    <w:p w:rsidR="00CE64FA" w:rsidRPr="0000642C" w:rsidRDefault="00CE64FA" w:rsidP="00EC0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Pipe Fabrication-Spool Making based on isometric drawing</w:t>
      </w:r>
    </w:p>
    <w:p w:rsidR="00EC0413" w:rsidRPr="0000642C" w:rsidRDefault="00EC0413" w:rsidP="00CE64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Erection Work Management</w:t>
      </w:r>
      <w:r w:rsidR="00196F33" w:rsidRPr="0000642C">
        <w:rPr>
          <w:rFonts w:ascii="Times New Roman" w:hAnsi="Times New Roman" w:cs="Times New Roman"/>
          <w:sz w:val="26"/>
          <w:szCs w:val="26"/>
        </w:rPr>
        <w:t xml:space="preserve"> of HVAC Systems</w:t>
      </w:r>
    </w:p>
    <w:p w:rsidR="00EC0413" w:rsidRPr="0000642C" w:rsidRDefault="002259D2" w:rsidP="00EC0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Documentation skill</w:t>
      </w:r>
    </w:p>
    <w:p w:rsidR="00EC0413" w:rsidRPr="0000642C" w:rsidRDefault="00EC0413" w:rsidP="00EC0413"/>
    <w:p w:rsidR="00EC0413" w:rsidRPr="0000642C" w:rsidRDefault="00EC0413" w:rsidP="002F7E9E">
      <w:p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  <w:u w:val="single"/>
        </w:rPr>
        <w:t>LECTURER</w:t>
      </w:r>
      <w:r w:rsidR="009F3E79" w:rsidRPr="0000642C">
        <w:rPr>
          <w:rFonts w:ascii="Times New Roman" w:hAnsi="Times New Roman" w:cs="Times New Roman"/>
          <w:sz w:val="26"/>
          <w:szCs w:val="26"/>
          <w:u w:val="single"/>
        </w:rPr>
        <w:t>-MECHANICAL</w:t>
      </w:r>
      <w:r w:rsidR="009F3E79" w:rsidRPr="0000642C">
        <w:rPr>
          <w:rFonts w:ascii="Times New Roman" w:hAnsi="Times New Roman" w:cs="Times New Roman"/>
          <w:sz w:val="26"/>
          <w:szCs w:val="26"/>
        </w:rPr>
        <w:tab/>
      </w:r>
      <w:r w:rsidR="009F3E79" w:rsidRPr="0000642C">
        <w:rPr>
          <w:rFonts w:ascii="Times New Roman" w:hAnsi="Times New Roman" w:cs="Times New Roman"/>
          <w:sz w:val="26"/>
          <w:szCs w:val="26"/>
        </w:rPr>
        <w:tab/>
      </w:r>
      <w:r w:rsidR="009F3E79" w:rsidRPr="0000642C">
        <w:rPr>
          <w:rFonts w:ascii="Times New Roman" w:hAnsi="Times New Roman" w:cs="Times New Roman"/>
          <w:sz w:val="26"/>
          <w:szCs w:val="26"/>
        </w:rPr>
        <w:tab/>
      </w:r>
      <w:r w:rsidR="009F3E79" w:rsidRPr="0000642C">
        <w:rPr>
          <w:rFonts w:ascii="Times New Roman" w:hAnsi="Times New Roman" w:cs="Times New Roman"/>
          <w:sz w:val="26"/>
          <w:szCs w:val="26"/>
        </w:rPr>
        <w:tab/>
      </w:r>
      <w:r w:rsidR="00840692">
        <w:rPr>
          <w:rFonts w:ascii="Times New Roman" w:hAnsi="Times New Roman" w:cs="Times New Roman"/>
          <w:sz w:val="26"/>
          <w:szCs w:val="26"/>
        </w:rPr>
        <w:tab/>
      </w:r>
      <w:r w:rsidRPr="0000642C">
        <w:rPr>
          <w:rFonts w:ascii="Times New Roman" w:hAnsi="Times New Roman" w:cs="Times New Roman"/>
          <w:sz w:val="26"/>
          <w:szCs w:val="26"/>
        </w:rPr>
        <w:t>11/1/2015-</w:t>
      </w:r>
      <w:r w:rsidR="009F3E79" w:rsidRPr="0000642C">
        <w:rPr>
          <w:rFonts w:ascii="Times New Roman" w:hAnsi="Times New Roman" w:cs="Times New Roman"/>
          <w:sz w:val="26"/>
          <w:szCs w:val="26"/>
        </w:rPr>
        <w:t>30/4/2016</w:t>
      </w:r>
    </w:p>
    <w:p w:rsidR="00EC0413" w:rsidRPr="0000642C" w:rsidRDefault="00F0325C" w:rsidP="00EC0413">
      <w:pPr>
        <w:ind w:left="720"/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 xml:space="preserve">SKILTEK DIPLOMA </w:t>
      </w:r>
      <w:r w:rsidR="00EC0413" w:rsidRPr="0000642C">
        <w:rPr>
          <w:rFonts w:ascii="Times New Roman" w:hAnsi="Times New Roman" w:cs="Times New Roman"/>
          <w:sz w:val="26"/>
          <w:szCs w:val="26"/>
        </w:rPr>
        <w:t>COLLEGE</w:t>
      </w:r>
    </w:p>
    <w:p w:rsidR="00EC0413" w:rsidRDefault="00EC0413" w:rsidP="00EC0413">
      <w:pPr>
        <w:ind w:left="720"/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ERNAKULAM-</w:t>
      </w:r>
      <w:r w:rsidR="00F0325C" w:rsidRPr="0000642C">
        <w:rPr>
          <w:rFonts w:ascii="Times New Roman" w:hAnsi="Times New Roman" w:cs="Times New Roman"/>
          <w:sz w:val="26"/>
          <w:szCs w:val="26"/>
        </w:rPr>
        <w:t xml:space="preserve">NORTH, </w:t>
      </w:r>
      <w:r w:rsidRPr="0000642C">
        <w:rPr>
          <w:rFonts w:ascii="Times New Roman" w:hAnsi="Times New Roman" w:cs="Times New Roman"/>
          <w:sz w:val="26"/>
          <w:szCs w:val="26"/>
        </w:rPr>
        <w:t>INDIA</w:t>
      </w:r>
    </w:p>
    <w:p w:rsidR="002D5530" w:rsidRDefault="002D5530" w:rsidP="00EC0413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F7E9E" w:rsidRDefault="002F7E9E" w:rsidP="002F7E9E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F7E9E" w:rsidRPr="004659D9" w:rsidRDefault="00FF3163" w:rsidP="002F7E9E">
      <w:pPr>
        <w:rPr>
          <w:rFonts w:ascii="Times New Roman" w:hAnsi="Times New Roman" w:cs="Times New Roman"/>
          <w:sz w:val="26"/>
          <w:szCs w:val="26"/>
        </w:rPr>
      </w:pPr>
      <w:r w:rsidRPr="00FF3163">
        <w:rPr>
          <w:rFonts w:ascii="Times New Roman" w:hAnsi="Times New Roman" w:cs="Times New Roman"/>
          <w:sz w:val="26"/>
          <w:szCs w:val="26"/>
          <w:u w:val="single"/>
        </w:rPr>
        <w:t>SITE SUPERVISOR</w:t>
      </w:r>
      <w:r w:rsidR="004659D9">
        <w:rPr>
          <w:rFonts w:ascii="Times New Roman" w:hAnsi="Times New Roman" w:cs="Times New Roman"/>
          <w:sz w:val="26"/>
          <w:szCs w:val="26"/>
        </w:rPr>
        <w:tab/>
      </w:r>
      <w:r w:rsidR="00AE6C52">
        <w:rPr>
          <w:rFonts w:ascii="Times New Roman" w:hAnsi="Times New Roman" w:cs="Times New Roman"/>
          <w:sz w:val="26"/>
          <w:szCs w:val="26"/>
        </w:rPr>
        <w:tab/>
      </w:r>
      <w:r w:rsidR="00AE6C52">
        <w:rPr>
          <w:rFonts w:ascii="Times New Roman" w:hAnsi="Times New Roman" w:cs="Times New Roman"/>
          <w:sz w:val="26"/>
          <w:szCs w:val="26"/>
        </w:rPr>
        <w:tab/>
      </w:r>
      <w:r w:rsidR="00AE6C52">
        <w:rPr>
          <w:rFonts w:ascii="Times New Roman" w:hAnsi="Times New Roman" w:cs="Times New Roman"/>
          <w:sz w:val="26"/>
          <w:szCs w:val="26"/>
        </w:rPr>
        <w:tab/>
      </w:r>
      <w:r w:rsidR="00AE6C52">
        <w:rPr>
          <w:rFonts w:ascii="Times New Roman" w:hAnsi="Times New Roman" w:cs="Times New Roman"/>
          <w:sz w:val="26"/>
          <w:szCs w:val="26"/>
        </w:rPr>
        <w:tab/>
      </w:r>
      <w:r w:rsidR="00840692">
        <w:rPr>
          <w:rFonts w:ascii="Times New Roman" w:hAnsi="Times New Roman" w:cs="Times New Roman"/>
          <w:sz w:val="26"/>
          <w:szCs w:val="26"/>
        </w:rPr>
        <w:tab/>
      </w:r>
      <w:r w:rsidR="00AE6C52">
        <w:rPr>
          <w:rFonts w:ascii="Times New Roman" w:hAnsi="Times New Roman" w:cs="Times New Roman"/>
          <w:sz w:val="26"/>
          <w:szCs w:val="26"/>
        </w:rPr>
        <w:t>11/07/2016-Still working</w:t>
      </w:r>
    </w:p>
    <w:p w:rsidR="004659D9" w:rsidRDefault="004659D9" w:rsidP="004659D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SPOIR</w:t>
      </w:r>
      <w:r w:rsidRPr="004659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SHOP</w:t>
      </w:r>
    </w:p>
    <w:p w:rsidR="004659D9" w:rsidRDefault="004659D9" w:rsidP="004659D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NGOLA</w:t>
      </w:r>
      <w:r w:rsidR="00BF3F6A">
        <w:rPr>
          <w:rFonts w:ascii="Times New Roman" w:hAnsi="Times New Roman" w:cs="Times New Roman"/>
          <w:sz w:val="26"/>
          <w:szCs w:val="26"/>
        </w:rPr>
        <w:t>, PERUMBAVOOR, INDIA</w:t>
      </w:r>
    </w:p>
    <w:p w:rsidR="00FF3163" w:rsidRPr="00AE6C52" w:rsidRDefault="00FF3163" w:rsidP="00AE6C5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E6C52">
        <w:rPr>
          <w:rFonts w:ascii="Times New Roman" w:hAnsi="Times New Roman" w:cs="Times New Roman"/>
          <w:sz w:val="26"/>
          <w:szCs w:val="26"/>
        </w:rPr>
        <w:t>BOM preparation</w:t>
      </w:r>
    </w:p>
    <w:p w:rsidR="00FF3163" w:rsidRDefault="00FF3163" w:rsidP="00AE6C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E6C52">
        <w:rPr>
          <w:rFonts w:ascii="Times New Roman" w:hAnsi="Times New Roman" w:cs="Times New Roman"/>
          <w:sz w:val="26"/>
          <w:szCs w:val="26"/>
        </w:rPr>
        <w:t>Permit to work system preparation</w:t>
      </w:r>
      <w:r w:rsidR="004659D9" w:rsidRPr="00AE6C52">
        <w:rPr>
          <w:rFonts w:ascii="Times New Roman" w:hAnsi="Times New Roman" w:cs="Times New Roman"/>
          <w:sz w:val="26"/>
          <w:szCs w:val="26"/>
        </w:rPr>
        <w:t xml:space="preserve"> procedure</w:t>
      </w:r>
    </w:p>
    <w:p w:rsidR="00AE6C52" w:rsidRPr="00AE6C52" w:rsidRDefault="00AE6C52" w:rsidP="00AE6C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ily Activity Report Preparation</w:t>
      </w:r>
    </w:p>
    <w:p w:rsidR="004659D9" w:rsidRPr="00AE6C52" w:rsidRDefault="004659D9" w:rsidP="00AE6C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E6C52">
        <w:rPr>
          <w:rFonts w:ascii="Times New Roman" w:hAnsi="Times New Roman" w:cs="Times New Roman"/>
          <w:sz w:val="26"/>
          <w:szCs w:val="26"/>
        </w:rPr>
        <w:t>Material take off procedure</w:t>
      </w:r>
    </w:p>
    <w:p w:rsidR="004659D9" w:rsidRPr="00AE6C52" w:rsidRDefault="004659D9" w:rsidP="00AE6C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E6C52">
        <w:rPr>
          <w:rFonts w:ascii="Times New Roman" w:hAnsi="Times New Roman" w:cs="Times New Roman"/>
          <w:sz w:val="26"/>
          <w:szCs w:val="26"/>
        </w:rPr>
        <w:t>Conduct safety tool box meeting</w:t>
      </w:r>
    </w:p>
    <w:p w:rsidR="004659D9" w:rsidRPr="00AE6C52" w:rsidRDefault="004659D9" w:rsidP="00AE6C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E6C52">
        <w:rPr>
          <w:rFonts w:ascii="Times New Roman" w:hAnsi="Times New Roman" w:cs="Times New Roman"/>
          <w:sz w:val="26"/>
          <w:szCs w:val="26"/>
        </w:rPr>
        <w:t>Preparation of MS and JSA</w:t>
      </w:r>
    </w:p>
    <w:p w:rsidR="004659D9" w:rsidRPr="00AE6C52" w:rsidRDefault="004659D9" w:rsidP="00AE6C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E6C52">
        <w:rPr>
          <w:rFonts w:ascii="Times New Roman" w:hAnsi="Times New Roman" w:cs="Times New Roman"/>
          <w:sz w:val="26"/>
          <w:szCs w:val="26"/>
        </w:rPr>
        <w:t>Checklist preparation Procedure</w:t>
      </w:r>
    </w:p>
    <w:p w:rsidR="004659D9" w:rsidRPr="00AE6C52" w:rsidRDefault="004659D9" w:rsidP="00AE6C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E6C52">
        <w:rPr>
          <w:rFonts w:ascii="Times New Roman" w:hAnsi="Times New Roman" w:cs="Times New Roman"/>
          <w:sz w:val="26"/>
          <w:szCs w:val="26"/>
        </w:rPr>
        <w:t>Work Management</w:t>
      </w:r>
      <w:r w:rsidR="0037105B">
        <w:rPr>
          <w:rFonts w:ascii="Times New Roman" w:hAnsi="Times New Roman" w:cs="Times New Roman"/>
          <w:sz w:val="26"/>
          <w:szCs w:val="26"/>
        </w:rPr>
        <w:t xml:space="preserve"> Skill</w:t>
      </w:r>
      <w:r w:rsidRPr="00AE6C52">
        <w:rPr>
          <w:rFonts w:ascii="Times New Roman" w:hAnsi="Times New Roman" w:cs="Times New Roman"/>
          <w:sz w:val="26"/>
          <w:szCs w:val="26"/>
        </w:rPr>
        <w:t xml:space="preserve"> based on Man power</w:t>
      </w:r>
    </w:p>
    <w:p w:rsidR="00B25960" w:rsidRDefault="00B25960" w:rsidP="008A4C09">
      <w:pPr>
        <w:rPr>
          <w:b/>
          <w:sz w:val="26"/>
          <w:szCs w:val="26"/>
        </w:rPr>
      </w:pPr>
    </w:p>
    <w:p w:rsidR="00561EA3" w:rsidRPr="00C50708" w:rsidRDefault="00E23E9C" w:rsidP="008A4C0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33" type="#_x0000_t32" style="position:absolute;margin-left:1.5pt;margin-top:14.55pt;width:471pt;height:1.5pt;flip:y;z-index:251661312" o:connectortype="straight" strokeweight="3pt"/>
        </w:pict>
      </w:r>
      <w:r w:rsidR="00561EA3" w:rsidRPr="00561EA3">
        <w:rPr>
          <w:b/>
          <w:sz w:val="26"/>
          <w:szCs w:val="26"/>
        </w:rPr>
        <w:t>SKILLS</w:t>
      </w:r>
      <w:r w:rsidR="0044486C">
        <w:rPr>
          <w:b/>
          <w:sz w:val="26"/>
          <w:szCs w:val="26"/>
        </w:rPr>
        <w:t xml:space="preserve"> </w:t>
      </w:r>
      <w:r w:rsidR="009F3E79">
        <w:rPr>
          <w:b/>
          <w:sz w:val="26"/>
          <w:szCs w:val="26"/>
        </w:rPr>
        <w:t>AND PUBLICATIONS</w:t>
      </w:r>
    </w:p>
    <w:p w:rsidR="00017527" w:rsidRPr="0000642C" w:rsidRDefault="004A7FDF" w:rsidP="002972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 xml:space="preserve">Mechanical </w:t>
      </w:r>
      <w:r w:rsidR="00ED7A4A" w:rsidRPr="0000642C">
        <w:rPr>
          <w:rFonts w:ascii="Times New Roman" w:hAnsi="Times New Roman" w:cs="Times New Roman"/>
          <w:sz w:val="26"/>
          <w:szCs w:val="26"/>
        </w:rPr>
        <w:t xml:space="preserve">Design </w:t>
      </w:r>
      <w:r w:rsidRPr="0000642C">
        <w:rPr>
          <w:rFonts w:ascii="Times New Roman" w:hAnsi="Times New Roman" w:cs="Times New Roman"/>
          <w:sz w:val="26"/>
          <w:szCs w:val="26"/>
        </w:rPr>
        <w:t>Software-AUTOCAD</w:t>
      </w:r>
      <w:r w:rsidR="00CE64FA" w:rsidRPr="0000642C">
        <w:rPr>
          <w:rFonts w:ascii="Times New Roman" w:hAnsi="Times New Roman" w:cs="Times New Roman"/>
          <w:sz w:val="26"/>
          <w:szCs w:val="26"/>
        </w:rPr>
        <w:t>-Isometric Drawing</w:t>
      </w:r>
    </w:p>
    <w:p w:rsidR="008C7CF5" w:rsidRPr="0000642C" w:rsidRDefault="008C7CF5" w:rsidP="004A7F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Pipe Fabricator training in ESPOIR(From 11-7-2016 to 11-</w:t>
      </w:r>
      <w:r w:rsidR="009C14A1" w:rsidRPr="0000642C">
        <w:rPr>
          <w:rFonts w:ascii="Times New Roman" w:hAnsi="Times New Roman" w:cs="Times New Roman"/>
          <w:sz w:val="26"/>
          <w:szCs w:val="26"/>
        </w:rPr>
        <w:t>10</w:t>
      </w:r>
      <w:r w:rsidRPr="0000642C">
        <w:rPr>
          <w:rFonts w:ascii="Times New Roman" w:hAnsi="Times New Roman" w:cs="Times New Roman"/>
          <w:sz w:val="26"/>
          <w:szCs w:val="26"/>
        </w:rPr>
        <w:t>-2016)</w:t>
      </w:r>
    </w:p>
    <w:p w:rsidR="0056759B" w:rsidRPr="0000642C" w:rsidRDefault="0056759B" w:rsidP="005675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M.S Office(M.S Word, M.S Excel, M.S Power Point)</w:t>
      </w:r>
    </w:p>
    <w:p w:rsidR="00B25960" w:rsidRDefault="00B25960" w:rsidP="004A7FDF">
      <w:pPr>
        <w:rPr>
          <w:b/>
          <w:sz w:val="26"/>
          <w:szCs w:val="26"/>
        </w:rPr>
      </w:pPr>
    </w:p>
    <w:p w:rsidR="004A7FDF" w:rsidRPr="008C7CF5" w:rsidRDefault="00E23E9C" w:rsidP="004A7FDF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4" type="#_x0000_t32" style="position:absolute;margin-left:1.5pt;margin-top:15.15pt;width:471pt;height:1.5pt;flip:y;z-index:251662336" o:connectortype="straight" strokeweight="3pt"/>
        </w:pict>
      </w:r>
      <w:r w:rsidR="008C7CF5" w:rsidRPr="008C7CF5">
        <w:rPr>
          <w:b/>
          <w:sz w:val="26"/>
          <w:szCs w:val="26"/>
        </w:rPr>
        <w:t>TRAININGS AND CERTIFICATE</w:t>
      </w:r>
      <w:r w:rsidR="007D1B7C" w:rsidRPr="008C7CF5">
        <w:rPr>
          <w:b/>
          <w:sz w:val="26"/>
          <w:szCs w:val="26"/>
        </w:rPr>
        <w:t>S</w:t>
      </w:r>
    </w:p>
    <w:p w:rsidR="008C7CF5" w:rsidRPr="0000642C" w:rsidRDefault="007D1B7C" w:rsidP="008C7CF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Mechanical Design Software-AUTOCAD 2D</w:t>
      </w:r>
    </w:p>
    <w:p w:rsidR="007D1B7C" w:rsidRPr="0000642C" w:rsidRDefault="007D1B7C" w:rsidP="008C7CF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NDT Level 2 ASNT Approved Certificate</w:t>
      </w:r>
    </w:p>
    <w:p w:rsidR="007D1B7C" w:rsidRPr="0000642C" w:rsidRDefault="007D1B7C" w:rsidP="007D1B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Process Piping Design &amp; Engineering as per ASME b-31.3</w:t>
      </w:r>
    </w:p>
    <w:p w:rsidR="007D1B7C" w:rsidRPr="0000642C" w:rsidRDefault="0000715C" w:rsidP="007D1B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O</w:t>
      </w:r>
      <w:r w:rsidR="007D1B7C" w:rsidRPr="0000642C">
        <w:rPr>
          <w:rFonts w:ascii="Times New Roman" w:hAnsi="Times New Roman" w:cs="Times New Roman"/>
          <w:sz w:val="26"/>
          <w:szCs w:val="26"/>
        </w:rPr>
        <w:t>ne</w:t>
      </w:r>
      <w:r w:rsidRPr="0000642C">
        <w:rPr>
          <w:rFonts w:ascii="Times New Roman" w:hAnsi="Times New Roman" w:cs="Times New Roman"/>
          <w:sz w:val="26"/>
          <w:szCs w:val="26"/>
        </w:rPr>
        <w:t xml:space="preserve"> month</w:t>
      </w:r>
      <w:r w:rsidR="007D1B7C" w:rsidRPr="0000642C">
        <w:rPr>
          <w:rFonts w:ascii="Times New Roman" w:hAnsi="Times New Roman" w:cs="Times New Roman"/>
          <w:sz w:val="26"/>
          <w:szCs w:val="26"/>
        </w:rPr>
        <w:t xml:space="preserve"> training program in Industrial Automation and measurements</w:t>
      </w:r>
    </w:p>
    <w:p w:rsidR="007D1B7C" w:rsidRPr="0000642C" w:rsidRDefault="008A4C09" w:rsidP="008A4C0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Including h</w:t>
      </w:r>
      <w:r w:rsidR="007D1B7C" w:rsidRPr="0000642C">
        <w:rPr>
          <w:rFonts w:ascii="Times New Roman" w:hAnsi="Times New Roman" w:cs="Times New Roman"/>
          <w:sz w:val="26"/>
          <w:szCs w:val="26"/>
        </w:rPr>
        <w:t>ands on training on Pneumatic Circuit Design</w:t>
      </w:r>
    </w:p>
    <w:p w:rsidR="00797198" w:rsidRPr="0000642C" w:rsidRDefault="00797198" w:rsidP="00ED7A4A"/>
    <w:p w:rsidR="00C50708" w:rsidRDefault="00C50708" w:rsidP="00ED7A4A">
      <w:pPr>
        <w:rPr>
          <w:b/>
          <w:sz w:val="26"/>
          <w:szCs w:val="26"/>
        </w:rPr>
      </w:pPr>
    </w:p>
    <w:p w:rsidR="00ED7A4A" w:rsidRPr="0000642C" w:rsidRDefault="00E23E9C" w:rsidP="00ED7A4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5" type="#_x0000_t32" style="position:absolute;margin-left:1.5pt;margin-top:14.4pt;width:471pt;height:1.5pt;flip:y;z-index:251663360" o:connectortype="straight" strokeweight="3pt"/>
        </w:pict>
      </w:r>
      <w:r w:rsidR="00ED7A4A" w:rsidRPr="0000642C">
        <w:rPr>
          <w:b/>
          <w:sz w:val="26"/>
          <w:szCs w:val="26"/>
        </w:rPr>
        <w:t>CONFERENCE AND WORKSHOP</w:t>
      </w:r>
    </w:p>
    <w:p w:rsidR="00ED7A4A" w:rsidRPr="0000642C" w:rsidRDefault="0056759B" w:rsidP="00ED7A4A">
      <w:pPr>
        <w:rPr>
          <w:rFonts w:ascii="Times New Roman" w:hAnsi="Times New Roman" w:cs="Times New Roman"/>
          <w:b/>
          <w:sz w:val="26"/>
          <w:szCs w:val="26"/>
        </w:rPr>
      </w:pPr>
      <w:r w:rsidRPr="0000642C">
        <w:rPr>
          <w:rFonts w:ascii="Times New Roman" w:hAnsi="Times New Roman" w:cs="Times New Roman"/>
          <w:b/>
          <w:sz w:val="26"/>
          <w:szCs w:val="26"/>
        </w:rPr>
        <w:t>ESPOIR (</w:t>
      </w:r>
      <w:r w:rsidR="008A1F7A" w:rsidRPr="0000642C">
        <w:rPr>
          <w:rFonts w:ascii="Times New Roman" w:hAnsi="Times New Roman" w:cs="Times New Roman"/>
          <w:b/>
          <w:sz w:val="26"/>
          <w:szCs w:val="26"/>
        </w:rPr>
        <w:t xml:space="preserve">Enlighten Skills Program </w:t>
      </w:r>
      <w:r w:rsidRPr="0000642C">
        <w:rPr>
          <w:rFonts w:ascii="Times New Roman" w:hAnsi="Times New Roman" w:cs="Times New Roman"/>
          <w:b/>
          <w:sz w:val="26"/>
          <w:szCs w:val="26"/>
        </w:rPr>
        <w:t>for</w:t>
      </w:r>
      <w:r w:rsidR="008A1F7A" w:rsidRPr="0000642C">
        <w:rPr>
          <w:rFonts w:ascii="Times New Roman" w:hAnsi="Times New Roman" w:cs="Times New Roman"/>
          <w:b/>
          <w:sz w:val="26"/>
          <w:szCs w:val="26"/>
        </w:rPr>
        <w:t xml:space="preserve"> Oil and Rig) ACADEMY</w:t>
      </w:r>
    </w:p>
    <w:p w:rsidR="00D013DD" w:rsidRPr="0000642C" w:rsidRDefault="00D013DD" w:rsidP="00ED7A4A">
      <w:pPr>
        <w:rPr>
          <w:rFonts w:ascii="Times New Roman" w:hAnsi="Times New Roman" w:cs="Times New Roman"/>
          <w:sz w:val="26"/>
          <w:szCs w:val="26"/>
          <w:u w:val="single"/>
        </w:rPr>
      </w:pPr>
      <w:r w:rsidRPr="0000642C">
        <w:rPr>
          <w:rFonts w:ascii="Times New Roman" w:hAnsi="Times New Roman" w:cs="Times New Roman"/>
          <w:sz w:val="26"/>
          <w:szCs w:val="26"/>
          <w:u w:val="single"/>
        </w:rPr>
        <w:t>Technical and Supervisory Course</w:t>
      </w:r>
    </w:p>
    <w:p w:rsidR="00D013DD" w:rsidRPr="0000642C" w:rsidRDefault="00D013DD" w:rsidP="00ED7A4A">
      <w:pPr>
        <w:rPr>
          <w:rFonts w:ascii="Times New Roman" w:hAnsi="Times New Roman" w:cs="Times New Roman"/>
          <w:sz w:val="26"/>
          <w:szCs w:val="26"/>
          <w:u w:val="single"/>
        </w:rPr>
      </w:pPr>
      <w:r w:rsidRPr="0000642C">
        <w:rPr>
          <w:rFonts w:ascii="Times New Roman" w:hAnsi="Times New Roman" w:cs="Times New Roman"/>
          <w:sz w:val="26"/>
          <w:szCs w:val="26"/>
          <w:u w:val="single"/>
        </w:rPr>
        <w:t>Technical Course</w:t>
      </w:r>
    </w:p>
    <w:p w:rsidR="008A1F7A" w:rsidRPr="0000642C" w:rsidRDefault="008A1F7A" w:rsidP="008A1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lastRenderedPageBreak/>
        <w:t>Hands on training in OFC(Oxygen fuel cutting) operation</w:t>
      </w:r>
    </w:p>
    <w:p w:rsidR="008A1F7A" w:rsidRPr="0000642C" w:rsidRDefault="008A1F7A" w:rsidP="008A1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Hands on training in pug cutting operation</w:t>
      </w:r>
    </w:p>
    <w:p w:rsidR="008A1F7A" w:rsidRPr="0000642C" w:rsidRDefault="0098233E" w:rsidP="008A1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 xml:space="preserve">Hands on training for using </w:t>
      </w:r>
      <w:r w:rsidR="008A1F7A" w:rsidRPr="0000642C">
        <w:rPr>
          <w:rFonts w:ascii="Times New Roman" w:hAnsi="Times New Roman" w:cs="Times New Roman"/>
          <w:sz w:val="26"/>
          <w:szCs w:val="26"/>
        </w:rPr>
        <w:t xml:space="preserve">bevel </w:t>
      </w:r>
      <w:r w:rsidR="0056759B" w:rsidRPr="0000642C">
        <w:rPr>
          <w:rFonts w:ascii="Times New Roman" w:hAnsi="Times New Roman" w:cs="Times New Roman"/>
          <w:sz w:val="26"/>
          <w:szCs w:val="26"/>
        </w:rPr>
        <w:t>cutter and Chop Saw Cutter</w:t>
      </w:r>
    </w:p>
    <w:p w:rsidR="008A1F7A" w:rsidRPr="0000642C" w:rsidRDefault="008A1F7A" w:rsidP="008A1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Bevel angle and root face preparation using AG7 And AG4</w:t>
      </w:r>
    </w:p>
    <w:p w:rsidR="0098233E" w:rsidRPr="0000642C" w:rsidRDefault="0098233E" w:rsidP="008A1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Safety conscious in using PPE</w:t>
      </w:r>
    </w:p>
    <w:p w:rsidR="0098233E" w:rsidRPr="0000642C" w:rsidRDefault="0098233E" w:rsidP="008A1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Experience in using</w:t>
      </w:r>
      <w:r w:rsidR="009C14A1" w:rsidRPr="0000642C">
        <w:rPr>
          <w:rFonts w:ascii="Times New Roman" w:hAnsi="Times New Roman" w:cs="Times New Roman"/>
          <w:sz w:val="26"/>
          <w:szCs w:val="26"/>
        </w:rPr>
        <w:t xml:space="preserve"> Fall</w:t>
      </w:r>
      <w:r w:rsidRPr="0000642C">
        <w:rPr>
          <w:rFonts w:ascii="Times New Roman" w:hAnsi="Times New Roman" w:cs="Times New Roman"/>
          <w:sz w:val="26"/>
          <w:szCs w:val="26"/>
        </w:rPr>
        <w:t xml:space="preserve"> Harness Equipments</w:t>
      </w:r>
      <w:r w:rsidR="009C14A1" w:rsidRPr="0000642C">
        <w:rPr>
          <w:rFonts w:ascii="Times New Roman" w:hAnsi="Times New Roman" w:cs="Times New Roman"/>
          <w:sz w:val="26"/>
          <w:szCs w:val="26"/>
        </w:rPr>
        <w:t xml:space="preserve"> and  lanyards</w:t>
      </w:r>
    </w:p>
    <w:p w:rsidR="009C14A1" w:rsidRPr="0000642C" w:rsidRDefault="009C14A1" w:rsidP="008A1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Technical Knowledge about welding defects in pipe joints</w:t>
      </w:r>
    </w:p>
    <w:p w:rsidR="009C14A1" w:rsidRPr="0000642C" w:rsidRDefault="009C14A1" w:rsidP="008A1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Spool preparation</w:t>
      </w:r>
    </w:p>
    <w:p w:rsidR="00B25960" w:rsidRDefault="00B25960" w:rsidP="00F45BD6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C14A1" w:rsidRDefault="009C14A1" w:rsidP="009C14A1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</w:p>
    <w:p w:rsidR="004A7FDF" w:rsidRPr="0000642C" w:rsidRDefault="00FB4701" w:rsidP="00FB4701">
      <w:pPr>
        <w:rPr>
          <w:rFonts w:cstheme="minorHAnsi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642C">
        <w:rPr>
          <w:rFonts w:cstheme="minorHAnsi"/>
          <w:b/>
          <w:sz w:val="26"/>
          <w:szCs w:val="26"/>
        </w:rPr>
        <w:t xml:space="preserve">LANGUAGES KNOWN </w:t>
      </w:r>
    </w:p>
    <w:p w:rsidR="004A7FDF" w:rsidRPr="0000642C" w:rsidRDefault="00E23E9C" w:rsidP="0059757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37" type="#_x0000_t32" style="position:absolute;left:0;text-align:left;margin-left:.75pt;margin-top:-13.15pt;width:471pt;height:1.5pt;flip:y;z-index:251665408" o:connectortype="straight" strokeweight="3pt"/>
        </w:pict>
      </w:r>
      <w:r w:rsidR="00597575" w:rsidRPr="0000642C">
        <w:rPr>
          <w:rFonts w:ascii="Times New Roman" w:hAnsi="Times New Roman" w:cs="Times New Roman"/>
          <w:sz w:val="26"/>
          <w:szCs w:val="26"/>
        </w:rPr>
        <w:t>Malayalam (Mother Tongue</w:t>
      </w:r>
      <w:r w:rsidR="00597575" w:rsidRPr="0000642C">
        <w:t>)</w:t>
      </w:r>
    </w:p>
    <w:p w:rsidR="00597575" w:rsidRPr="0000642C" w:rsidRDefault="00597575" w:rsidP="005975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English (Fluent)</w:t>
      </w:r>
    </w:p>
    <w:p w:rsidR="00597575" w:rsidRDefault="00597575" w:rsidP="005975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Tamil(Less Fluent)</w:t>
      </w:r>
    </w:p>
    <w:p w:rsidR="0037105B" w:rsidRPr="0000642C" w:rsidRDefault="0037105B" w:rsidP="005975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ndi(Less Fluent)</w:t>
      </w:r>
    </w:p>
    <w:p w:rsidR="00FB4701" w:rsidRPr="0000642C" w:rsidRDefault="00FB4701" w:rsidP="00B2596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0642C" w:rsidRPr="0000642C" w:rsidRDefault="0000642C" w:rsidP="0000642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0642C" w:rsidRPr="0000642C" w:rsidRDefault="00E23E9C" w:rsidP="0000642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8" type="#_x0000_t32" style="position:absolute;margin-left:.75pt;margin-top:13.95pt;width:471pt;height:1.5pt;flip:y;z-index:251666432" o:connectortype="straight" strokeweight="3pt"/>
        </w:pict>
      </w:r>
      <w:r w:rsidR="0000642C" w:rsidRPr="0000642C">
        <w:rPr>
          <w:b/>
          <w:sz w:val="26"/>
          <w:szCs w:val="26"/>
        </w:rPr>
        <w:t>DECLARATION</w:t>
      </w:r>
    </w:p>
    <w:p w:rsidR="00597575" w:rsidRPr="0000642C" w:rsidRDefault="0000642C" w:rsidP="0000642C">
      <w:pPr>
        <w:rPr>
          <w:rFonts w:ascii="Times New Roman" w:hAnsi="Times New Roman" w:cs="Times New Roman"/>
          <w:sz w:val="26"/>
          <w:szCs w:val="26"/>
        </w:rPr>
      </w:pPr>
      <w:r w:rsidRPr="0000642C">
        <w:rPr>
          <w:rFonts w:ascii="Times New Roman" w:hAnsi="Times New Roman" w:cs="Times New Roman"/>
          <w:sz w:val="26"/>
          <w:szCs w:val="26"/>
        </w:rPr>
        <w:t>I confirm and declare that the above furnished details are true and correct to the best of my knowledge and belief.</w:t>
      </w:r>
    </w:p>
    <w:p w:rsidR="00EC0413" w:rsidRPr="00EC0413" w:rsidRDefault="00EC0413" w:rsidP="00EC0413">
      <w:pPr>
        <w:ind w:left="720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sectPr w:rsidR="00EC0413" w:rsidRPr="00EC0413" w:rsidSect="00F30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197"/>
    <w:multiLevelType w:val="hybridMultilevel"/>
    <w:tmpl w:val="ED4655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236FDE"/>
    <w:multiLevelType w:val="hybridMultilevel"/>
    <w:tmpl w:val="D3A63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39207E"/>
    <w:multiLevelType w:val="hybridMultilevel"/>
    <w:tmpl w:val="5F98B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8503D4"/>
    <w:multiLevelType w:val="hybridMultilevel"/>
    <w:tmpl w:val="FCA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040FB"/>
    <w:multiLevelType w:val="hybridMultilevel"/>
    <w:tmpl w:val="2182D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A54551"/>
    <w:multiLevelType w:val="hybridMultilevel"/>
    <w:tmpl w:val="0EAAD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3B496C"/>
    <w:multiLevelType w:val="hybridMultilevel"/>
    <w:tmpl w:val="E8D8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C2404"/>
    <w:multiLevelType w:val="hybridMultilevel"/>
    <w:tmpl w:val="C558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6115E"/>
    <w:multiLevelType w:val="hybridMultilevel"/>
    <w:tmpl w:val="00AE6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3834294"/>
    <w:multiLevelType w:val="hybridMultilevel"/>
    <w:tmpl w:val="F93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67C82"/>
    <w:multiLevelType w:val="hybridMultilevel"/>
    <w:tmpl w:val="C1A21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5F17F0"/>
    <w:multiLevelType w:val="hybridMultilevel"/>
    <w:tmpl w:val="050E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A70AF"/>
    <w:multiLevelType w:val="hybridMultilevel"/>
    <w:tmpl w:val="83BAE7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04A3C99"/>
    <w:multiLevelType w:val="hybridMultilevel"/>
    <w:tmpl w:val="C1EE3F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1B4705F"/>
    <w:multiLevelType w:val="hybridMultilevel"/>
    <w:tmpl w:val="53704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B2450B"/>
    <w:multiLevelType w:val="hybridMultilevel"/>
    <w:tmpl w:val="05747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CB6618C"/>
    <w:multiLevelType w:val="hybridMultilevel"/>
    <w:tmpl w:val="161EB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16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7C06"/>
    <w:rsid w:val="0000642C"/>
    <w:rsid w:val="0000715C"/>
    <w:rsid w:val="00017527"/>
    <w:rsid w:val="0002767F"/>
    <w:rsid w:val="000668F9"/>
    <w:rsid w:val="000D011B"/>
    <w:rsid w:val="001433A0"/>
    <w:rsid w:val="001925B8"/>
    <w:rsid w:val="00196F33"/>
    <w:rsid w:val="001E5E72"/>
    <w:rsid w:val="002259D2"/>
    <w:rsid w:val="002972F9"/>
    <w:rsid w:val="002D5530"/>
    <w:rsid w:val="002F7E9E"/>
    <w:rsid w:val="00302B20"/>
    <w:rsid w:val="00344148"/>
    <w:rsid w:val="0037105B"/>
    <w:rsid w:val="00387FBA"/>
    <w:rsid w:val="003D3FA3"/>
    <w:rsid w:val="0044486C"/>
    <w:rsid w:val="004659D9"/>
    <w:rsid w:val="004753D4"/>
    <w:rsid w:val="004A7FDF"/>
    <w:rsid w:val="004D62E7"/>
    <w:rsid w:val="00507F67"/>
    <w:rsid w:val="0051493D"/>
    <w:rsid w:val="005534B7"/>
    <w:rsid w:val="005560BF"/>
    <w:rsid w:val="00557C06"/>
    <w:rsid w:val="00561EA3"/>
    <w:rsid w:val="0056759B"/>
    <w:rsid w:val="0058199D"/>
    <w:rsid w:val="00585398"/>
    <w:rsid w:val="00597575"/>
    <w:rsid w:val="005A6955"/>
    <w:rsid w:val="005D38AC"/>
    <w:rsid w:val="00630CF6"/>
    <w:rsid w:val="006527B2"/>
    <w:rsid w:val="00682861"/>
    <w:rsid w:val="00683C20"/>
    <w:rsid w:val="006B1948"/>
    <w:rsid w:val="006C0ED9"/>
    <w:rsid w:val="006F098C"/>
    <w:rsid w:val="00720BD1"/>
    <w:rsid w:val="007928D6"/>
    <w:rsid w:val="00797198"/>
    <w:rsid w:val="007D1B7C"/>
    <w:rsid w:val="00840692"/>
    <w:rsid w:val="00893DC6"/>
    <w:rsid w:val="008A1F7A"/>
    <w:rsid w:val="008A4C09"/>
    <w:rsid w:val="008C7CF5"/>
    <w:rsid w:val="0098233E"/>
    <w:rsid w:val="009C14A1"/>
    <w:rsid w:val="009D59F4"/>
    <w:rsid w:val="009E77D0"/>
    <w:rsid w:val="009F3E79"/>
    <w:rsid w:val="00A25202"/>
    <w:rsid w:val="00AA16A6"/>
    <w:rsid w:val="00AE6C52"/>
    <w:rsid w:val="00AF76F7"/>
    <w:rsid w:val="00B14EFD"/>
    <w:rsid w:val="00B25960"/>
    <w:rsid w:val="00B617C1"/>
    <w:rsid w:val="00B66329"/>
    <w:rsid w:val="00BA690F"/>
    <w:rsid w:val="00BF3F6A"/>
    <w:rsid w:val="00C50708"/>
    <w:rsid w:val="00C73E8F"/>
    <w:rsid w:val="00C83762"/>
    <w:rsid w:val="00C922D3"/>
    <w:rsid w:val="00CE64FA"/>
    <w:rsid w:val="00D013DD"/>
    <w:rsid w:val="00D612F4"/>
    <w:rsid w:val="00D6253E"/>
    <w:rsid w:val="00DA7849"/>
    <w:rsid w:val="00DF69FD"/>
    <w:rsid w:val="00E16C7B"/>
    <w:rsid w:val="00E23E9C"/>
    <w:rsid w:val="00E93817"/>
    <w:rsid w:val="00EC0413"/>
    <w:rsid w:val="00ED0ED2"/>
    <w:rsid w:val="00ED7A4A"/>
    <w:rsid w:val="00F0325C"/>
    <w:rsid w:val="00F307CB"/>
    <w:rsid w:val="00F45BD6"/>
    <w:rsid w:val="00FB4701"/>
    <w:rsid w:val="00FC7917"/>
    <w:rsid w:val="00FD455D"/>
    <w:rsid w:val="00FE476D"/>
    <w:rsid w:val="00FE706F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5"/>
        <o:r id="V:Rule4" type="connector" idref="#_x0000_s1033"/>
        <o:r id="V:Rule5" type="connector" idref="#_x0000_s1034"/>
        <o:r id="V:Rule6" type="connector" idref="#_x0000_s1037"/>
        <o:r id="V:Rule7" type="connector" idref="#_x0000_s1026"/>
        <o:r id="V:Rule8" type="connector" idref="#_x0000_s1039"/>
        <o:r id="V:Rule9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CB"/>
  </w:style>
  <w:style w:type="paragraph" w:styleId="Heading1">
    <w:name w:val="heading 1"/>
    <w:basedOn w:val="Normal"/>
    <w:next w:val="Normal"/>
    <w:link w:val="Heading1Char"/>
    <w:uiPriority w:val="9"/>
    <w:qFormat/>
    <w:rsid w:val="005A6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9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6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6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56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.36412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1B58-9106-4197-9672-F4E42F99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60</cp:revision>
  <cp:lastPrinted>2017-04-20T16:11:00Z</cp:lastPrinted>
  <dcterms:created xsi:type="dcterms:W3CDTF">2016-03-20T07:09:00Z</dcterms:created>
  <dcterms:modified xsi:type="dcterms:W3CDTF">2017-06-20T10:03:00Z</dcterms:modified>
</cp:coreProperties>
</file>